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C9ED" w14:textId="43148E0A" w:rsidR="005F22A5" w:rsidRPr="000F552F" w:rsidRDefault="00563A7D" w:rsidP="00563A7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F552F">
        <w:rPr>
          <w:rFonts w:ascii="ＭＳ ゴシック" w:eastAsia="ＭＳ ゴシック" w:hAnsi="ＭＳ ゴシック" w:hint="eastAsia"/>
          <w:b/>
          <w:sz w:val="28"/>
          <w:szCs w:val="28"/>
        </w:rPr>
        <w:t>公益社団法人神奈川県病院協会</w:t>
      </w:r>
      <w:r w:rsidR="008C755B" w:rsidRPr="000F552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5F22A5" w:rsidRPr="000F552F">
        <w:rPr>
          <w:rFonts w:ascii="ＭＳ ゴシック" w:eastAsia="ＭＳ ゴシック" w:hAnsi="ＭＳ ゴシック" w:hint="eastAsia"/>
          <w:b/>
          <w:sz w:val="28"/>
          <w:szCs w:val="28"/>
        </w:rPr>
        <w:t>入会申込書</w:t>
      </w:r>
      <w:r w:rsidR="00405D69" w:rsidRPr="000F552F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B77BBD">
        <w:rPr>
          <w:rFonts w:ascii="ＭＳ ゴシック" w:eastAsia="ＭＳ ゴシック" w:hAnsi="ＭＳ ゴシック" w:hint="eastAsia"/>
          <w:b/>
          <w:sz w:val="28"/>
          <w:szCs w:val="28"/>
        </w:rPr>
        <w:t>賛助</w:t>
      </w:r>
      <w:r w:rsidR="00405D69" w:rsidRPr="000F552F">
        <w:rPr>
          <w:rFonts w:ascii="ＭＳ ゴシック" w:eastAsia="ＭＳ ゴシック" w:hAnsi="ＭＳ ゴシック" w:hint="eastAsia"/>
          <w:b/>
          <w:sz w:val="28"/>
          <w:szCs w:val="28"/>
        </w:rPr>
        <w:t>会員）</w:t>
      </w:r>
    </w:p>
    <w:p w14:paraId="7EFA477A" w14:textId="77777777" w:rsidR="00702CE1" w:rsidRPr="007D70E6" w:rsidRDefault="00702CE1" w:rsidP="007D70E6">
      <w:pPr>
        <w:spacing w:line="0" w:lineRule="atLeast"/>
        <w:ind w:right="958"/>
        <w:rPr>
          <w:rFonts w:hint="eastAsia"/>
          <w:sz w:val="20"/>
          <w:szCs w:val="20"/>
        </w:rPr>
      </w:pPr>
    </w:p>
    <w:p w14:paraId="119FA34F" w14:textId="77777777" w:rsidR="00563A7D" w:rsidRPr="002664CA" w:rsidRDefault="00B03DD9" w:rsidP="00563A7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63A7D" w:rsidRPr="002664CA">
        <w:rPr>
          <w:rFonts w:hint="eastAsia"/>
          <w:sz w:val="24"/>
          <w:szCs w:val="24"/>
        </w:rPr>
        <w:t xml:space="preserve">　　年　　月　　日</w:t>
      </w:r>
    </w:p>
    <w:p w14:paraId="3448CD64" w14:textId="77777777" w:rsidR="0029134C" w:rsidRDefault="0029134C">
      <w:pPr>
        <w:rPr>
          <w:sz w:val="24"/>
          <w:szCs w:val="24"/>
        </w:rPr>
      </w:pPr>
    </w:p>
    <w:p w14:paraId="67FC37F0" w14:textId="49A5D082" w:rsidR="005F22A5" w:rsidRPr="0029134C" w:rsidRDefault="003855B3" w:rsidP="00405D69">
      <w:pPr>
        <w:rPr>
          <w:sz w:val="24"/>
          <w:szCs w:val="24"/>
        </w:rPr>
      </w:pPr>
      <w:r w:rsidRPr="00405D69">
        <w:rPr>
          <w:rFonts w:hint="eastAsia"/>
          <w:kern w:val="0"/>
          <w:sz w:val="24"/>
          <w:szCs w:val="24"/>
        </w:rPr>
        <w:t>公益社団法人神奈川県病院協会</w:t>
      </w:r>
      <w:r w:rsidR="00405D69">
        <w:rPr>
          <w:rFonts w:hint="eastAsia"/>
          <w:kern w:val="0"/>
          <w:sz w:val="24"/>
          <w:szCs w:val="24"/>
        </w:rPr>
        <w:t xml:space="preserve">　</w:t>
      </w:r>
      <w:r w:rsidR="001108C9">
        <w:rPr>
          <w:rFonts w:hint="eastAsia"/>
          <w:sz w:val="24"/>
          <w:szCs w:val="24"/>
        </w:rPr>
        <w:t>会長</w:t>
      </w:r>
      <w:r w:rsidR="00405D69">
        <w:rPr>
          <w:rFonts w:hint="eastAsia"/>
          <w:sz w:val="24"/>
          <w:szCs w:val="24"/>
        </w:rPr>
        <w:t xml:space="preserve">　</w:t>
      </w:r>
      <w:r w:rsidR="004364FD">
        <w:rPr>
          <w:rFonts w:hint="eastAsia"/>
          <w:sz w:val="24"/>
          <w:szCs w:val="24"/>
        </w:rPr>
        <w:t>殿</w:t>
      </w:r>
    </w:p>
    <w:p w14:paraId="20323A88" w14:textId="77777777" w:rsidR="00A768EA" w:rsidRPr="007D70E6" w:rsidRDefault="00A768EA" w:rsidP="007D70E6">
      <w:pPr>
        <w:spacing w:line="0" w:lineRule="atLeast"/>
        <w:rPr>
          <w:rFonts w:hint="eastAsia"/>
          <w:b/>
          <w:sz w:val="16"/>
          <w:szCs w:val="16"/>
        </w:rPr>
      </w:pPr>
    </w:p>
    <w:p w14:paraId="14279FF0" w14:textId="43072070" w:rsidR="006D254E" w:rsidRDefault="000F552F" w:rsidP="00BE2D36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貴</w:t>
      </w:r>
      <w:r w:rsidR="005F22A5" w:rsidRPr="004D24BA">
        <w:rPr>
          <w:rFonts w:hint="eastAsia"/>
          <w:b/>
          <w:sz w:val="24"/>
          <w:szCs w:val="24"/>
        </w:rPr>
        <w:t>協会</w:t>
      </w:r>
      <w:r w:rsidR="00B21B8C" w:rsidRPr="00B21B8C">
        <w:rPr>
          <w:rFonts w:hint="eastAsia"/>
          <w:b/>
          <w:sz w:val="24"/>
          <w:szCs w:val="24"/>
        </w:rPr>
        <w:t>事業の推進を賛助するために</w:t>
      </w:r>
      <w:r w:rsidR="00B21B8C">
        <w:rPr>
          <w:rFonts w:hint="eastAsia"/>
          <w:b/>
          <w:sz w:val="24"/>
          <w:szCs w:val="24"/>
        </w:rPr>
        <w:t>、</w:t>
      </w:r>
      <w:r w:rsidR="00B77BBD">
        <w:rPr>
          <w:rFonts w:hint="eastAsia"/>
          <w:b/>
          <w:sz w:val="24"/>
          <w:szCs w:val="24"/>
        </w:rPr>
        <w:t>賛助会員として</w:t>
      </w:r>
      <w:r w:rsidR="005F22A5" w:rsidRPr="004D24BA">
        <w:rPr>
          <w:rFonts w:hint="eastAsia"/>
          <w:b/>
          <w:sz w:val="24"/>
          <w:szCs w:val="24"/>
        </w:rPr>
        <w:t>入会を申し込みます。</w:t>
      </w:r>
    </w:p>
    <w:p w14:paraId="03744FDE" w14:textId="77777777" w:rsidR="00BE2D36" w:rsidRPr="00BE2D36" w:rsidRDefault="00BE2D36" w:rsidP="00BE2D36">
      <w:pPr>
        <w:ind w:firstLineChars="100" w:firstLine="181"/>
        <w:rPr>
          <w:rFonts w:hint="eastAsia"/>
          <w:b/>
          <w:sz w:val="18"/>
          <w:szCs w:val="18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220"/>
        <w:gridCol w:w="25"/>
        <w:gridCol w:w="16"/>
        <w:gridCol w:w="4527"/>
      </w:tblGrid>
      <w:tr w:rsidR="007835E6" w14:paraId="0D17701E" w14:textId="77777777" w:rsidTr="00BE2D36">
        <w:trPr>
          <w:trHeight w:val="1435"/>
          <w:jc w:val="center"/>
        </w:trPr>
        <w:tc>
          <w:tcPr>
            <w:tcW w:w="988" w:type="dxa"/>
            <w:vMerge w:val="restart"/>
            <w:textDirection w:val="tbRlV"/>
            <w:vAlign w:val="center"/>
          </w:tcPr>
          <w:p w14:paraId="345A60FE" w14:textId="451E1601" w:rsidR="007835E6" w:rsidRPr="00910C3C" w:rsidRDefault="007835E6" w:rsidP="007835E6">
            <w:pPr>
              <w:spacing w:line="0" w:lineRule="atLeast"/>
              <w:ind w:left="113" w:right="29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個人</w:t>
            </w: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  <w:vAlign w:val="center"/>
          </w:tcPr>
          <w:p w14:paraId="386C47F7" w14:textId="630F81DC" w:rsidR="007835E6" w:rsidRDefault="007835E6" w:rsidP="005D64D8">
            <w:pPr>
              <w:spacing w:line="0" w:lineRule="atLeast"/>
              <w:ind w:right="960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</w:p>
          <w:p w14:paraId="573EC73B" w14:textId="5801152B" w:rsidR="007835E6" w:rsidRDefault="007835E6" w:rsidP="0038113B">
            <w:pPr>
              <w:spacing w:line="0" w:lineRule="atLeast"/>
              <w:ind w:right="960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3787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Ａ </w:t>
            </w:r>
            <w:r w:rsidRPr="0023787C">
              <w:rPr>
                <w:rFonts w:asciiTheme="minorEastAsia" w:hAnsiTheme="minorEastAsia"/>
                <w:b/>
                <w:bCs/>
                <w:sz w:val="24"/>
                <w:szCs w:val="24"/>
              </w:rPr>
              <w:t xml:space="preserve"> </w:t>
            </w:r>
            <w:r w:rsidRPr="0023787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正会員病院に所属する者</w:t>
            </w:r>
          </w:p>
          <w:p w14:paraId="3C95EAAA" w14:textId="77777777" w:rsidR="00797460" w:rsidRPr="00797460" w:rsidRDefault="00797460" w:rsidP="0038113B">
            <w:pPr>
              <w:spacing w:line="0" w:lineRule="atLeast"/>
              <w:ind w:right="960"/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</w:pPr>
          </w:p>
          <w:p w14:paraId="2A799945" w14:textId="2F079798" w:rsidR="007835E6" w:rsidRDefault="007835E6" w:rsidP="005D64D8">
            <w:pPr>
              <w:spacing w:line="0" w:lineRule="atLeast"/>
              <w:ind w:right="169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　</w:t>
            </w:r>
            <w:r w:rsidR="00BE2D3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【</w:t>
            </w:r>
            <w:r w:rsidR="001624C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病院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名　　　　　　　　　　　　　　　　　　　</w:t>
            </w:r>
            <w:r w:rsidR="00962C9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　　　　　　</w:t>
            </w:r>
            <w:r w:rsidR="00BE2D3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】</w:t>
            </w:r>
          </w:p>
          <w:p w14:paraId="133E1721" w14:textId="77777777" w:rsidR="007835E6" w:rsidRPr="005D64D8" w:rsidRDefault="007835E6" w:rsidP="005D64D8">
            <w:pPr>
              <w:spacing w:line="0" w:lineRule="atLeast"/>
              <w:ind w:right="960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</w:p>
          <w:p w14:paraId="0CCD8CE5" w14:textId="77777777" w:rsidR="007835E6" w:rsidRDefault="007835E6" w:rsidP="0038113B">
            <w:pPr>
              <w:spacing w:line="0" w:lineRule="atLeast"/>
              <w:ind w:right="185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3787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Ｂ </w:t>
            </w:r>
            <w:r w:rsidRPr="0023787C">
              <w:rPr>
                <w:rFonts w:asciiTheme="minorEastAsia" w:hAnsiTheme="minorEastAsia"/>
                <w:b/>
                <w:bCs/>
                <w:sz w:val="24"/>
                <w:szCs w:val="24"/>
              </w:rPr>
              <w:t xml:space="preserve"> </w:t>
            </w:r>
            <w:r w:rsidRPr="0023787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正会員病院に所属しない者</w:t>
            </w:r>
          </w:p>
          <w:p w14:paraId="3074D4E0" w14:textId="36B9B124" w:rsidR="007835E6" w:rsidRPr="005D64D8" w:rsidRDefault="007835E6" w:rsidP="005D64D8">
            <w:pPr>
              <w:spacing w:line="0" w:lineRule="atLeast"/>
              <w:ind w:right="185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</w:p>
        </w:tc>
      </w:tr>
      <w:tr w:rsidR="007835E6" w14:paraId="3D6E9B13" w14:textId="77777777" w:rsidTr="00BE2D36">
        <w:trPr>
          <w:cantSplit/>
          <w:trHeight w:val="947"/>
          <w:jc w:val="center"/>
        </w:trPr>
        <w:tc>
          <w:tcPr>
            <w:tcW w:w="988" w:type="dxa"/>
            <w:vMerge/>
            <w:vAlign w:val="center"/>
          </w:tcPr>
          <w:p w14:paraId="5ECC81C1" w14:textId="1379E2B7" w:rsidR="007835E6" w:rsidRPr="00910C3C" w:rsidRDefault="007835E6" w:rsidP="00FD7139">
            <w:pPr>
              <w:spacing w:line="0" w:lineRule="atLeast"/>
              <w:ind w:right="39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bottom w:val="dashed" w:sz="4" w:space="0" w:color="auto"/>
            </w:tcBorders>
            <w:vAlign w:val="center"/>
          </w:tcPr>
          <w:p w14:paraId="5FB11DFC" w14:textId="77777777" w:rsidR="007835E6" w:rsidRPr="00962F67" w:rsidRDefault="007835E6" w:rsidP="00FD7139">
            <w:pPr>
              <w:ind w:right="960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62F6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フリガナ</w:t>
            </w:r>
          </w:p>
          <w:p w14:paraId="68472982" w14:textId="6FCB3BD2" w:rsidR="00BE2D36" w:rsidRDefault="007835E6" w:rsidP="00BE2D36">
            <w:pPr>
              <w:spacing w:line="0" w:lineRule="atLeast"/>
              <w:ind w:rightChars="-121" w:right="-25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個人名</w:t>
            </w:r>
            <w:r w:rsidR="00BE2D36">
              <w:rPr>
                <w:rFonts w:asciiTheme="minorEastAsia" w:hAnsiTheme="minorEastAsia" w:hint="eastAsia"/>
                <w:b/>
                <w:sz w:val="22"/>
              </w:rPr>
              <w:t xml:space="preserve">　　　　　　　　　　　　　　　</w:t>
            </w:r>
            <w:r w:rsidR="00BE2D36">
              <w:rPr>
                <w:rFonts w:asciiTheme="minorEastAsia" w:hAnsiTheme="minorEastAsia" w:hint="eastAsia"/>
                <w:b/>
                <w:sz w:val="22"/>
              </w:rPr>
              <w:t xml:space="preserve">　　　</w:t>
            </w:r>
            <w:r w:rsidR="00BE2D36">
              <w:rPr>
                <w:rFonts w:asciiTheme="minorEastAsia" w:hAnsiTheme="minorEastAsia" w:hint="eastAsia"/>
                <w:b/>
                <w:sz w:val="22"/>
              </w:rPr>
              <w:t xml:space="preserve">　　　　　　　　　　　　</w:t>
            </w:r>
            <w:r w:rsidR="00BE2D36">
              <w:rPr>
                <w:rFonts w:hint="eastAsia"/>
                <w:sz w:val="24"/>
                <w:szCs w:val="24"/>
              </w:rPr>
              <w:t>印</w:t>
            </w:r>
          </w:p>
          <w:p w14:paraId="32929BC5" w14:textId="3D2537E8" w:rsidR="007835E6" w:rsidRPr="00BE2D36" w:rsidRDefault="007835E6" w:rsidP="00BE2D36">
            <w:pPr>
              <w:spacing w:line="0" w:lineRule="atLeast"/>
              <w:ind w:rightChars="-121" w:right="-254"/>
              <w:rPr>
                <w:rFonts w:asciiTheme="minorEastAsia" w:hAnsiTheme="minorEastAsia" w:hint="eastAsia"/>
                <w:b/>
                <w:sz w:val="22"/>
              </w:rPr>
            </w:pPr>
          </w:p>
        </w:tc>
      </w:tr>
      <w:tr w:rsidR="007835E6" w14:paraId="17F5FF2C" w14:textId="77777777" w:rsidTr="00BE2D36">
        <w:trPr>
          <w:cantSplit/>
          <w:trHeight w:val="690"/>
          <w:jc w:val="center"/>
        </w:trPr>
        <w:tc>
          <w:tcPr>
            <w:tcW w:w="988" w:type="dxa"/>
            <w:vMerge/>
            <w:vAlign w:val="center"/>
          </w:tcPr>
          <w:p w14:paraId="39C8FC59" w14:textId="77777777" w:rsidR="007835E6" w:rsidRDefault="007835E6" w:rsidP="00FD7139">
            <w:pPr>
              <w:spacing w:line="0" w:lineRule="atLeast"/>
              <w:ind w:right="39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14:paraId="45839E53" w14:textId="0CB4922E" w:rsidR="007835E6" w:rsidRPr="00962F67" w:rsidRDefault="007835E6" w:rsidP="00FD7139">
            <w:pPr>
              <w:ind w:right="960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住　所　〒</w:t>
            </w:r>
          </w:p>
          <w:p w14:paraId="6E85A41E" w14:textId="0796F6B8" w:rsidR="007835E6" w:rsidRPr="00962F67" w:rsidRDefault="007835E6" w:rsidP="00FD7139">
            <w:pPr>
              <w:ind w:right="960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7835E6" w14:paraId="7F83DAB0" w14:textId="47CE2D29" w:rsidTr="00BE2D36">
        <w:trPr>
          <w:cantSplit/>
          <w:trHeight w:val="589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42D16FBE" w14:textId="77777777" w:rsidR="007835E6" w:rsidRDefault="007835E6" w:rsidP="00FD7139">
            <w:pPr>
              <w:spacing w:line="0" w:lineRule="atLeast"/>
              <w:ind w:right="39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B896F3" w14:textId="77777777" w:rsidR="007835E6" w:rsidRDefault="007835E6" w:rsidP="00FD7139">
            <w:pPr>
              <w:ind w:right="960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452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BA756FC" w14:textId="6C513656" w:rsidR="007835E6" w:rsidRDefault="007835E6" w:rsidP="0071309B">
            <w:pPr>
              <w:ind w:right="960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ＦＡＸ</w:t>
            </w:r>
          </w:p>
        </w:tc>
      </w:tr>
      <w:tr w:rsidR="007835E6" w14:paraId="4AF899E4" w14:textId="2316FDEE" w:rsidTr="00BE2D36">
        <w:trPr>
          <w:cantSplit/>
          <w:trHeight w:val="1194"/>
          <w:jc w:val="center"/>
        </w:trPr>
        <w:tc>
          <w:tcPr>
            <w:tcW w:w="988" w:type="dxa"/>
            <w:vMerge w:val="restart"/>
            <w:tcBorders>
              <w:top w:val="dotted" w:sz="4" w:space="0" w:color="auto"/>
            </w:tcBorders>
            <w:shd w:val="clear" w:color="auto" w:fill="auto"/>
            <w:textDirection w:val="tbRlV"/>
            <w:vAlign w:val="center"/>
          </w:tcPr>
          <w:p w14:paraId="668D04A8" w14:textId="23864EAA" w:rsidR="007835E6" w:rsidRPr="006A72CA" w:rsidRDefault="007835E6" w:rsidP="00BE2D36">
            <w:pPr>
              <w:ind w:left="113" w:right="113"/>
              <w:jc w:val="center"/>
              <w:rPr>
                <w:sz w:val="24"/>
                <w:szCs w:val="24"/>
              </w:rPr>
            </w:pPr>
            <w:r w:rsidRPr="006A72CA">
              <w:rPr>
                <w:rFonts w:hint="eastAsia"/>
                <w:b/>
                <w:bCs/>
                <w:sz w:val="24"/>
                <w:szCs w:val="24"/>
              </w:rPr>
              <w:t>有床診療所</w:t>
            </w:r>
          </w:p>
        </w:tc>
        <w:tc>
          <w:tcPr>
            <w:tcW w:w="8788" w:type="dxa"/>
            <w:gridSpan w:val="4"/>
            <w:tcBorders>
              <w:top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0FD7BE" w14:textId="77777777" w:rsidR="007835E6" w:rsidRPr="009A0BFB" w:rsidRDefault="007835E6" w:rsidP="009A0BFB">
            <w:pPr>
              <w:spacing w:line="0" w:lineRule="atLeast"/>
              <w:rPr>
                <w:rFonts w:asciiTheme="minorEastAsia" w:hAnsiTheme="minorEastAsia" w:hint="eastAsia"/>
                <w:b/>
                <w:sz w:val="14"/>
                <w:szCs w:val="14"/>
              </w:rPr>
            </w:pPr>
          </w:p>
          <w:p w14:paraId="471E5017" w14:textId="7CE86BA1" w:rsidR="007835E6" w:rsidRDefault="007835E6" w:rsidP="009A0BFB">
            <w:pPr>
              <w:spacing w:line="0" w:lineRule="atLeast"/>
              <w:rPr>
                <w:rFonts w:asciiTheme="minorEastAsia" w:hAnsiTheme="minorEastAsia"/>
                <w:b/>
                <w:sz w:val="22"/>
              </w:rPr>
            </w:pPr>
            <w:r w:rsidRPr="00962F6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フリガナ</w:t>
            </w:r>
          </w:p>
          <w:p w14:paraId="6B009B0C" w14:textId="77777777" w:rsidR="00BE2D36" w:rsidRDefault="00BE2D36" w:rsidP="009A0BFB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診療所の名称及び開設者</w:t>
            </w:r>
          </w:p>
          <w:p w14:paraId="5B2574A5" w14:textId="77777777" w:rsidR="00BE2D36" w:rsidRDefault="00BE2D36" w:rsidP="00BE2D36">
            <w:pPr>
              <w:spacing w:line="0" w:lineRule="atLeast"/>
              <w:ind w:rightChars="-121" w:right="-254"/>
              <w:rPr>
                <w:rFonts w:hint="eastAsia"/>
                <w:sz w:val="16"/>
                <w:szCs w:val="16"/>
              </w:rPr>
            </w:pPr>
          </w:p>
          <w:p w14:paraId="4FA95A13" w14:textId="77777777" w:rsidR="00BE2D36" w:rsidRDefault="00BE2D36" w:rsidP="00BE2D36">
            <w:pPr>
              <w:spacing w:line="0" w:lineRule="atLeast"/>
              <w:ind w:rightChars="-121" w:right="-254"/>
              <w:rPr>
                <w:sz w:val="16"/>
                <w:szCs w:val="16"/>
              </w:rPr>
            </w:pPr>
          </w:p>
          <w:p w14:paraId="441869EE" w14:textId="46F8BE4D" w:rsidR="00BE2D36" w:rsidRPr="009A0BFB" w:rsidRDefault="00BE2D36" w:rsidP="00BE2D36">
            <w:pPr>
              <w:spacing w:line="0" w:lineRule="atLeast"/>
              <w:ind w:rightChars="-121" w:right="-254"/>
              <w:rPr>
                <w:rFonts w:hint="eastAsia"/>
                <w:sz w:val="16"/>
                <w:szCs w:val="16"/>
              </w:rPr>
            </w:pPr>
          </w:p>
        </w:tc>
      </w:tr>
      <w:tr w:rsidR="00BE2D36" w14:paraId="1C558059" w14:textId="77777777" w:rsidTr="00BE2D36">
        <w:trPr>
          <w:cantSplit/>
          <w:trHeight w:val="972"/>
          <w:jc w:val="center"/>
        </w:trPr>
        <w:tc>
          <w:tcPr>
            <w:tcW w:w="988" w:type="dxa"/>
            <w:vMerge/>
            <w:tcBorders>
              <w:top w:val="dotted" w:sz="4" w:space="0" w:color="auto"/>
            </w:tcBorders>
            <w:shd w:val="clear" w:color="auto" w:fill="auto"/>
            <w:textDirection w:val="tbRlV"/>
            <w:vAlign w:val="center"/>
          </w:tcPr>
          <w:p w14:paraId="43B16D7D" w14:textId="77777777" w:rsidR="00BE2D36" w:rsidRPr="006A72CA" w:rsidRDefault="00BE2D36" w:rsidP="00BE2D36">
            <w:pPr>
              <w:ind w:left="113" w:right="113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DAC787" w14:textId="77777777" w:rsidR="00BE2D36" w:rsidRDefault="00BE2D36" w:rsidP="00BE2D36">
            <w:pPr>
              <w:spacing w:line="0" w:lineRule="atLeas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管理者の職・氏名</w:t>
            </w:r>
          </w:p>
          <w:p w14:paraId="4F257696" w14:textId="77777777" w:rsidR="00BE2D36" w:rsidRPr="00BE2D36" w:rsidRDefault="00BE2D36" w:rsidP="00BE2D36">
            <w:pPr>
              <w:spacing w:line="0" w:lineRule="atLeast"/>
              <w:rPr>
                <w:rFonts w:asciiTheme="minorEastAsia" w:hAnsiTheme="minorEastAsia" w:hint="eastAsia"/>
                <w:b/>
                <w:sz w:val="16"/>
                <w:szCs w:val="16"/>
              </w:rPr>
            </w:pPr>
          </w:p>
          <w:p w14:paraId="0AEC0432" w14:textId="77777777" w:rsidR="00BE2D36" w:rsidRPr="00BE2D36" w:rsidRDefault="00BE2D36" w:rsidP="00BE2D36">
            <w:pPr>
              <w:spacing w:line="0" w:lineRule="atLeast"/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</w:pPr>
          </w:p>
          <w:p w14:paraId="4E843803" w14:textId="77777777" w:rsidR="00BE2D36" w:rsidRPr="009A0BFB" w:rsidRDefault="00BE2D36" w:rsidP="00BE2D36">
            <w:pPr>
              <w:spacing w:line="0" w:lineRule="atLeast"/>
              <w:ind w:rightChars="-121" w:right="-254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  <w:p w14:paraId="08C22D6E" w14:textId="77777777" w:rsidR="00BE2D36" w:rsidRPr="00BE2D36" w:rsidRDefault="00BE2D36" w:rsidP="009A0BFB">
            <w:pPr>
              <w:spacing w:line="0" w:lineRule="atLeast"/>
              <w:rPr>
                <w:rFonts w:asciiTheme="minorEastAsia" w:hAnsiTheme="minorEastAsia"/>
                <w:b/>
                <w:sz w:val="14"/>
                <w:szCs w:val="14"/>
              </w:rPr>
            </w:pPr>
          </w:p>
        </w:tc>
      </w:tr>
      <w:tr w:rsidR="007835E6" w14:paraId="40A3E359" w14:textId="77777777" w:rsidTr="00BE2D36">
        <w:trPr>
          <w:cantSplit/>
          <w:trHeight w:val="814"/>
          <w:jc w:val="center"/>
        </w:trPr>
        <w:tc>
          <w:tcPr>
            <w:tcW w:w="988" w:type="dxa"/>
            <w:vMerge/>
            <w:shd w:val="clear" w:color="auto" w:fill="auto"/>
            <w:textDirection w:val="tbRlV"/>
            <w:vAlign w:val="center"/>
          </w:tcPr>
          <w:p w14:paraId="16F2A5A3" w14:textId="77777777" w:rsidR="007835E6" w:rsidRDefault="007835E6" w:rsidP="009A0BF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14:paraId="57E3E6B4" w14:textId="77777777" w:rsidR="007835E6" w:rsidRPr="00962F67" w:rsidRDefault="007835E6" w:rsidP="009A0BFB">
            <w:pPr>
              <w:ind w:right="960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住　所　〒</w:t>
            </w:r>
          </w:p>
          <w:p w14:paraId="75C9252B" w14:textId="77777777" w:rsidR="007835E6" w:rsidRDefault="007835E6" w:rsidP="009A0BFB">
            <w:pPr>
              <w:rPr>
                <w:sz w:val="24"/>
                <w:szCs w:val="24"/>
              </w:rPr>
            </w:pPr>
          </w:p>
        </w:tc>
      </w:tr>
      <w:tr w:rsidR="007835E6" w14:paraId="2815A903" w14:textId="0BA2476F" w:rsidTr="00BE2D36">
        <w:trPr>
          <w:cantSplit/>
          <w:trHeight w:val="590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2D6F7D5D" w14:textId="77777777" w:rsidR="007835E6" w:rsidRDefault="007835E6" w:rsidP="009A0BF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45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2914F4" w14:textId="329B3D16" w:rsidR="007835E6" w:rsidRDefault="007835E6" w:rsidP="009A0BFB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454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B2764" w14:textId="6425E64D" w:rsidR="007835E6" w:rsidRDefault="007835E6" w:rsidP="009A0BFB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ＦＡＸ</w:t>
            </w:r>
          </w:p>
        </w:tc>
      </w:tr>
      <w:tr w:rsidR="007835E6" w14:paraId="56C49B3A" w14:textId="77777777" w:rsidTr="00BE2D36">
        <w:trPr>
          <w:cantSplit/>
          <w:trHeight w:val="1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2B7FCB88" w14:textId="7CC4C81D" w:rsidR="007835E6" w:rsidRPr="006A72CA" w:rsidRDefault="007835E6" w:rsidP="00BE2D36">
            <w:pPr>
              <w:ind w:left="113" w:right="113" w:firstLineChars="50" w:firstLine="120"/>
              <w:jc w:val="center"/>
              <w:rPr>
                <w:b/>
                <w:bCs/>
                <w:sz w:val="24"/>
                <w:szCs w:val="24"/>
              </w:rPr>
            </w:pPr>
            <w:r w:rsidRPr="006A72CA">
              <w:rPr>
                <w:rFonts w:hint="eastAsia"/>
                <w:b/>
                <w:bCs/>
                <w:sz w:val="24"/>
                <w:szCs w:val="24"/>
              </w:rPr>
              <w:t>非営利法人・営利法人</w:t>
            </w:r>
          </w:p>
        </w:tc>
        <w:tc>
          <w:tcPr>
            <w:tcW w:w="8788" w:type="dxa"/>
            <w:gridSpan w:val="4"/>
            <w:tcBorders>
              <w:top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8B81F8" w14:textId="77777777" w:rsidR="007835E6" w:rsidRPr="009A0BFB" w:rsidRDefault="007835E6" w:rsidP="009F6321">
            <w:pPr>
              <w:spacing w:line="0" w:lineRule="atLeast"/>
              <w:rPr>
                <w:rFonts w:asciiTheme="minorEastAsia" w:hAnsiTheme="minorEastAsia"/>
                <w:b/>
                <w:sz w:val="14"/>
                <w:szCs w:val="14"/>
              </w:rPr>
            </w:pPr>
          </w:p>
          <w:p w14:paraId="4B05FE3B" w14:textId="77777777" w:rsidR="007835E6" w:rsidRDefault="007835E6" w:rsidP="009F6321">
            <w:pPr>
              <w:spacing w:line="0" w:lineRule="atLeast"/>
              <w:rPr>
                <w:rFonts w:asciiTheme="minorEastAsia" w:hAnsiTheme="minorEastAsia"/>
                <w:b/>
                <w:sz w:val="22"/>
              </w:rPr>
            </w:pPr>
            <w:r w:rsidRPr="00962F6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フリガナ</w:t>
            </w:r>
          </w:p>
          <w:p w14:paraId="3FF6EFEE" w14:textId="079E47D8" w:rsidR="007835E6" w:rsidRPr="009F6321" w:rsidRDefault="007835E6" w:rsidP="009F6321">
            <w:pPr>
              <w:spacing w:line="0" w:lineRule="atLeast"/>
              <w:rPr>
                <w:rFonts w:asciiTheme="minorEastAsia" w:hAnsiTheme="minorEastAsia"/>
                <w:b/>
                <w:sz w:val="22"/>
              </w:rPr>
            </w:pPr>
            <w:r w:rsidRPr="0038113B">
              <w:rPr>
                <w:rFonts w:asciiTheme="minorEastAsia" w:hAnsiTheme="minorEastAsia" w:hint="eastAsia"/>
                <w:b/>
                <w:sz w:val="24"/>
                <w:szCs w:val="24"/>
              </w:rPr>
              <w:t>法人名及び代表者名</w:t>
            </w:r>
          </w:p>
          <w:p w14:paraId="7F5F56C6" w14:textId="77777777" w:rsidR="007835E6" w:rsidRDefault="007835E6" w:rsidP="009F6321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  <w:p w14:paraId="0790D78E" w14:textId="3FDA7528" w:rsidR="007835E6" w:rsidRPr="009A0BFB" w:rsidRDefault="007835E6" w:rsidP="009F6321">
            <w:pPr>
              <w:spacing w:line="0" w:lineRule="atLeast"/>
              <w:ind w:rightChars="-121" w:right="-254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　　　　　　　　　　　　　　　　　　　　　　　　　</w:t>
            </w:r>
            <w:r w:rsidR="00BE2D36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  <w:p w14:paraId="60AFE3D7" w14:textId="77777777" w:rsidR="007835E6" w:rsidRPr="00BE2D36" w:rsidRDefault="007835E6" w:rsidP="009F6321">
            <w:pPr>
              <w:rPr>
                <w:sz w:val="16"/>
                <w:szCs w:val="16"/>
              </w:rPr>
            </w:pPr>
          </w:p>
        </w:tc>
      </w:tr>
      <w:tr w:rsidR="007835E6" w14:paraId="3A26493C" w14:textId="77777777" w:rsidTr="00BE2D36">
        <w:trPr>
          <w:cantSplit/>
          <w:trHeight w:val="820"/>
          <w:jc w:val="center"/>
        </w:trPr>
        <w:tc>
          <w:tcPr>
            <w:tcW w:w="988" w:type="dxa"/>
            <w:vMerge/>
            <w:shd w:val="clear" w:color="auto" w:fill="auto"/>
            <w:textDirection w:val="tbRlV"/>
            <w:vAlign w:val="center"/>
          </w:tcPr>
          <w:p w14:paraId="2F0FB8F8" w14:textId="77777777" w:rsidR="007835E6" w:rsidRPr="006A72CA" w:rsidRDefault="007835E6" w:rsidP="009F6321">
            <w:pPr>
              <w:ind w:left="113" w:right="113" w:firstLineChars="50" w:firstLin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14:paraId="6BA0E34B" w14:textId="77777777" w:rsidR="007835E6" w:rsidRPr="00962F67" w:rsidRDefault="007835E6" w:rsidP="009F6321">
            <w:pPr>
              <w:ind w:right="960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住　所　〒</w:t>
            </w:r>
          </w:p>
          <w:p w14:paraId="0937BBA4" w14:textId="77777777" w:rsidR="007835E6" w:rsidRPr="006A72CA" w:rsidRDefault="007835E6" w:rsidP="009F6321">
            <w:pPr>
              <w:rPr>
                <w:sz w:val="24"/>
                <w:szCs w:val="24"/>
              </w:rPr>
            </w:pPr>
          </w:p>
        </w:tc>
      </w:tr>
      <w:tr w:rsidR="007835E6" w14:paraId="4121BA78" w14:textId="4051542A" w:rsidTr="00BE2D36">
        <w:trPr>
          <w:cantSplit/>
          <w:trHeight w:val="562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208F3AC2" w14:textId="77777777" w:rsidR="007835E6" w:rsidRPr="006A72CA" w:rsidRDefault="007835E6" w:rsidP="009F6321">
            <w:pPr>
              <w:ind w:left="113" w:right="113" w:firstLineChars="50" w:firstLin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CDD99A" w14:textId="6BB0848E" w:rsidR="007835E6" w:rsidRPr="006A72CA" w:rsidRDefault="007835E6" w:rsidP="009F6321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4568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69E76" w14:textId="2F681783" w:rsidR="007835E6" w:rsidRPr="006A72CA" w:rsidRDefault="007835E6" w:rsidP="009F6321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ＦＡＸ</w:t>
            </w:r>
          </w:p>
        </w:tc>
      </w:tr>
    </w:tbl>
    <w:p w14:paraId="22B3A63B" w14:textId="7E9F4A01" w:rsidR="00FD7139" w:rsidRDefault="00BE2D36" w:rsidP="007D70E6">
      <w:pPr>
        <w:spacing w:line="0" w:lineRule="atLeast"/>
        <w:ind w:rightChars="-175" w:right="-368" w:firstLineChars="50" w:firstLine="1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2614FAAC" w14:textId="06B52DDC" w:rsidR="00610113" w:rsidRDefault="007D70E6" w:rsidP="00BE2D36">
      <w:pPr>
        <w:spacing w:line="0" w:lineRule="atLeast"/>
        <w:ind w:rightChars="-175" w:right="-368"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「</w:t>
      </w:r>
      <w:r w:rsidR="00C14174" w:rsidRPr="007D70E6">
        <w:rPr>
          <w:rFonts w:asciiTheme="minorEastAsia" w:hAnsiTheme="minorEastAsia" w:cs="Times New Roman" w:hint="eastAsia"/>
          <w:b/>
          <w:bCs/>
          <w:sz w:val="24"/>
          <w:szCs w:val="24"/>
        </w:rPr>
        <w:t>非営利法人</w:t>
      </w:r>
      <w:r w:rsidR="005F4AA1" w:rsidRPr="00370843">
        <w:rPr>
          <w:rFonts w:asciiTheme="minorEastAsia" w:hAnsiTheme="minorEastAsia" w:cs="Times New Roman" w:hint="eastAsia"/>
          <w:sz w:val="24"/>
          <w:szCs w:val="24"/>
        </w:rPr>
        <w:t>」</w:t>
      </w:r>
      <w:r w:rsidR="00370843">
        <w:rPr>
          <w:rFonts w:asciiTheme="minorEastAsia" w:hAnsiTheme="minorEastAsia" w:cs="Times New Roman" w:hint="eastAsia"/>
          <w:sz w:val="24"/>
          <w:szCs w:val="24"/>
        </w:rPr>
        <w:t>及び</w:t>
      </w:r>
      <w:r w:rsidR="005F4AA1" w:rsidRPr="00370843">
        <w:rPr>
          <w:rFonts w:asciiTheme="minorEastAsia" w:hAnsiTheme="minorEastAsia" w:cs="Times New Roman" w:hint="eastAsia"/>
          <w:sz w:val="24"/>
          <w:szCs w:val="24"/>
        </w:rPr>
        <w:t>「</w:t>
      </w:r>
      <w:r w:rsidR="00C14174" w:rsidRPr="007D70E6">
        <w:rPr>
          <w:rFonts w:asciiTheme="minorEastAsia" w:hAnsiTheme="minorEastAsia" w:cs="Times New Roman" w:hint="eastAsia"/>
          <w:b/>
          <w:bCs/>
          <w:sz w:val="24"/>
          <w:szCs w:val="24"/>
        </w:rPr>
        <w:t>営利法人</w:t>
      </w:r>
      <w:r w:rsidR="005F4AA1" w:rsidRPr="00370843">
        <w:rPr>
          <w:rFonts w:asciiTheme="minorEastAsia" w:hAnsiTheme="minorEastAsia" w:cs="Times New Roman" w:hint="eastAsia"/>
          <w:sz w:val="24"/>
          <w:szCs w:val="24"/>
        </w:rPr>
        <w:t>」</w:t>
      </w:r>
      <w:r w:rsidR="00151DA0">
        <w:rPr>
          <w:rFonts w:asciiTheme="minorEastAsia" w:hAnsiTheme="minorEastAsia" w:cs="Times New Roman" w:hint="eastAsia"/>
          <w:sz w:val="24"/>
          <w:szCs w:val="24"/>
        </w:rPr>
        <w:t>にお申し込みの際は、</w:t>
      </w:r>
    </w:p>
    <w:p w14:paraId="6FACFEA0" w14:textId="77777777" w:rsidR="007D70E6" w:rsidRPr="007D70E6" w:rsidRDefault="007D70E6" w:rsidP="007D70E6">
      <w:pPr>
        <w:spacing w:line="0" w:lineRule="atLeast"/>
        <w:ind w:rightChars="-175" w:right="-368"/>
        <w:rPr>
          <w:rFonts w:asciiTheme="minorEastAsia" w:hAnsiTheme="minorEastAsia" w:cs="Times New Roman"/>
          <w:sz w:val="8"/>
          <w:szCs w:val="8"/>
        </w:rPr>
      </w:pPr>
    </w:p>
    <w:p w14:paraId="4CE6F0E6" w14:textId="194D9683" w:rsidR="007D70E6" w:rsidRDefault="00370843" w:rsidP="007D70E6">
      <w:pPr>
        <w:spacing w:line="0" w:lineRule="atLeast"/>
        <w:ind w:rightChars="-175" w:right="-368"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①　</w:t>
      </w:r>
      <w:r w:rsidR="00C14174" w:rsidRPr="00370843">
        <w:rPr>
          <w:rFonts w:asciiTheme="minorEastAsia" w:hAnsiTheme="minorEastAsia" w:cs="Times New Roman" w:hint="eastAsia"/>
          <w:sz w:val="24"/>
          <w:szCs w:val="24"/>
        </w:rPr>
        <w:t>事業内容等</w:t>
      </w:r>
      <w:r w:rsidR="0023787C">
        <w:rPr>
          <w:rFonts w:asciiTheme="minorEastAsia" w:hAnsiTheme="minorEastAsia" w:cs="Times New Roman" w:hint="eastAsia"/>
          <w:sz w:val="24"/>
          <w:szCs w:val="24"/>
        </w:rPr>
        <w:t>の</w:t>
      </w:r>
      <w:r w:rsidR="00C14174" w:rsidRPr="00370843">
        <w:rPr>
          <w:rFonts w:asciiTheme="minorEastAsia" w:hAnsiTheme="minorEastAsia" w:cs="Times New Roman" w:hint="eastAsia"/>
          <w:sz w:val="24"/>
          <w:szCs w:val="24"/>
        </w:rPr>
        <w:t>概要が分かる資料を添付してください。</w:t>
      </w:r>
    </w:p>
    <w:p w14:paraId="5093D10B" w14:textId="77777777" w:rsidR="007D70E6" w:rsidRPr="007D70E6" w:rsidRDefault="007D70E6" w:rsidP="007D70E6">
      <w:pPr>
        <w:spacing w:line="0" w:lineRule="atLeast"/>
        <w:ind w:rightChars="-175" w:right="-368"/>
        <w:rPr>
          <w:rFonts w:asciiTheme="minorEastAsia" w:hAnsiTheme="minorEastAsia" w:cs="Times New Roman"/>
          <w:sz w:val="8"/>
          <w:szCs w:val="8"/>
        </w:rPr>
      </w:pPr>
    </w:p>
    <w:p w14:paraId="4B93C0C9" w14:textId="51C76857" w:rsidR="00370843" w:rsidRDefault="00370843" w:rsidP="007D70E6">
      <w:pPr>
        <w:spacing w:line="0" w:lineRule="atLeast"/>
        <w:ind w:rightChars="-175" w:right="-368"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②　窓口となるご担当者様の氏名と所属をお知らせください。</w:t>
      </w:r>
    </w:p>
    <w:p w14:paraId="5383C8C2" w14:textId="77777777" w:rsidR="007D70E6" w:rsidRPr="007D70E6" w:rsidRDefault="007D70E6" w:rsidP="007D70E6">
      <w:pPr>
        <w:spacing w:line="0" w:lineRule="atLeast"/>
        <w:ind w:rightChars="-175" w:right="-368" w:firstLineChars="500" w:firstLine="500"/>
        <w:rPr>
          <w:rFonts w:asciiTheme="minorEastAsia" w:hAnsiTheme="minorEastAsia" w:cs="Times New Roman"/>
          <w:sz w:val="10"/>
          <w:szCs w:val="10"/>
        </w:rPr>
      </w:pPr>
    </w:p>
    <w:p w14:paraId="1E0057F6" w14:textId="65A65D46" w:rsidR="00FD7139" w:rsidRDefault="007C131B" w:rsidP="007D70E6">
      <w:pPr>
        <w:ind w:rightChars="-175" w:right="-368" w:firstLineChars="500" w:firstLine="800"/>
        <w:rPr>
          <w:rFonts w:asciiTheme="minorEastAsia" w:hAnsiTheme="minorEastAsia" w:cs="Times New Roman"/>
          <w:sz w:val="24"/>
          <w:szCs w:val="24"/>
          <w:u w:val="single"/>
        </w:rPr>
      </w:pPr>
      <w:r>
        <w:rPr>
          <w:rFonts w:asciiTheme="minorEastAsia" w:hAnsiTheme="minorEastAsia" w:cs="Times New Roman" w:hint="eastAsia"/>
          <w:sz w:val="16"/>
          <w:szCs w:val="16"/>
        </w:rPr>
        <w:t xml:space="preserve">　</w:t>
      </w:r>
      <w:r w:rsidR="00BE2D36">
        <w:rPr>
          <w:rFonts w:asciiTheme="minorEastAsia" w:hAnsiTheme="minorEastAsia" w:cs="Times New Roman" w:hint="eastAsia"/>
          <w:sz w:val="16"/>
          <w:szCs w:val="16"/>
        </w:rPr>
        <w:t xml:space="preserve">　</w:t>
      </w:r>
      <w:r w:rsidRPr="00370843">
        <w:rPr>
          <w:rFonts w:asciiTheme="minorEastAsia" w:hAnsiTheme="minorEastAsia" w:cs="Times New Roman" w:hint="eastAsia"/>
          <w:sz w:val="24"/>
          <w:szCs w:val="24"/>
        </w:rPr>
        <w:t>→</w:t>
      </w:r>
      <w:r w:rsidR="00B0015E">
        <w:rPr>
          <w:rFonts w:asciiTheme="minorEastAsia" w:hAnsiTheme="minorEastAsia" w:cs="Times New Roman" w:hint="eastAsia"/>
          <w:sz w:val="24"/>
          <w:szCs w:val="24"/>
          <w:u w:val="single"/>
        </w:rPr>
        <w:t>【</w:t>
      </w:r>
      <w:r w:rsidR="00370843" w:rsidRPr="00370843">
        <w:rPr>
          <w:rFonts w:asciiTheme="minorEastAsia" w:hAnsiTheme="minorEastAsia" w:cs="Times New Roman" w:hint="eastAsia"/>
          <w:sz w:val="24"/>
          <w:szCs w:val="24"/>
          <w:u w:val="single"/>
        </w:rPr>
        <w:t>氏名</w:t>
      </w:r>
      <w:r w:rsidR="00370843" w:rsidRPr="007C131B">
        <w:rPr>
          <w:rFonts w:asciiTheme="minorEastAsia" w:hAnsiTheme="minorEastAsia" w:cs="Times New Roman" w:hint="eastAsia"/>
          <w:sz w:val="28"/>
          <w:szCs w:val="28"/>
          <w:u w:val="single"/>
        </w:rPr>
        <w:t xml:space="preserve">　　　　　　　　　　</w:t>
      </w:r>
      <w:r w:rsidR="00BE2D36">
        <w:rPr>
          <w:rFonts w:asciiTheme="minorEastAsia" w:hAnsiTheme="minorEastAsia" w:cs="Times New Roman" w:hint="eastAsia"/>
          <w:sz w:val="28"/>
          <w:szCs w:val="28"/>
          <w:u w:val="single"/>
        </w:rPr>
        <w:t xml:space="preserve">　</w:t>
      </w:r>
      <w:r w:rsidR="00370843" w:rsidRPr="00370843">
        <w:rPr>
          <w:rFonts w:asciiTheme="minorEastAsia" w:hAnsiTheme="minorEastAsia" w:cs="Times New Roman" w:hint="eastAsia"/>
          <w:sz w:val="24"/>
          <w:szCs w:val="24"/>
          <w:u w:val="single"/>
        </w:rPr>
        <w:t>所属（又は役職）</w:t>
      </w:r>
      <w:r w:rsidR="00370843" w:rsidRPr="007C131B">
        <w:rPr>
          <w:rFonts w:asciiTheme="minorEastAsia" w:hAnsiTheme="minorEastAsia" w:cs="Times New Roman" w:hint="eastAsia"/>
          <w:sz w:val="28"/>
          <w:szCs w:val="28"/>
          <w:u w:val="single"/>
        </w:rPr>
        <w:t xml:space="preserve">　　　</w:t>
      </w:r>
      <w:r w:rsidR="00BE2D36">
        <w:rPr>
          <w:rFonts w:asciiTheme="minorEastAsia" w:hAnsiTheme="minorEastAsia" w:cs="Times New Roman" w:hint="eastAsia"/>
          <w:sz w:val="28"/>
          <w:szCs w:val="28"/>
          <w:u w:val="single"/>
        </w:rPr>
        <w:t xml:space="preserve">　　</w:t>
      </w:r>
      <w:r w:rsidR="00370843" w:rsidRPr="007C131B">
        <w:rPr>
          <w:rFonts w:asciiTheme="minorEastAsia" w:hAnsiTheme="minorEastAsia" w:cs="Times New Roman" w:hint="eastAsia"/>
          <w:sz w:val="28"/>
          <w:szCs w:val="28"/>
          <w:u w:val="single"/>
        </w:rPr>
        <w:t xml:space="preserve">　　</w:t>
      </w:r>
      <w:r w:rsidR="00BE2D36">
        <w:rPr>
          <w:rFonts w:asciiTheme="minorEastAsia" w:hAnsiTheme="minorEastAsia" w:cs="Times New Roman" w:hint="eastAsia"/>
          <w:sz w:val="28"/>
          <w:szCs w:val="28"/>
          <w:u w:val="single"/>
        </w:rPr>
        <w:t xml:space="preserve">　</w:t>
      </w:r>
      <w:r w:rsidR="00370843" w:rsidRPr="007C131B">
        <w:rPr>
          <w:rFonts w:asciiTheme="minorEastAsia" w:hAnsiTheme="minorEastAsia" w:cs="Times New Roman" w:hint="eastAsia"/>
          <w:sz w:val="28"/>
          <w:szCs w:val="28"/>
          <w:u w:val="single"/>
        </w:rPr>
        <w:t xml:space="preserve">　</w:t>
      </w:r>
      <w:r w:rsidR="00B0015E">
        <w:rPr>
          <w:rFonts w:asciiTheme="minorEastAsia" w:hAnsiTheme="minorEastAsia" w:cs="Times New Roman" w:hint="eastAsia"/>
          <w:sz w:val="24"/>
          <w:szCs w:val="24"/>
          <w:u w:val="single"/>
        </w:rPr>
        <w:t>】</w:t>
      </w:r>
    </w:p>
    <w:sectPr w:rsidR="00FD7139" w:rsidSect="00797460">
      <w:pgSz w:w="11906" w:h="16838" w:code="9"/>
      <w:pgMar w:top="568" w:right="1077" w:bottom="737" w:left="107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0C35" w14:textId="77777777" w:rsidR="00D4545C" w:rsidRDefault="00D4545C" w:rsidP="00504634">
      <w:r>
        <w:separator/>
      </w:r>
    </w:p>
  </w:endnote>
  <w:endnote w:type="continuationSeparator" w:id="0">
    <w:p w14:paraId="43630D76" w14:textId="77777777" w:rsidR="00D4545C" w:rsidRDefault="00D4545C" w:rsidP="0050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313B" w14:textId="77777777" w:rsidR="00D4545C" w:rsidRDefault="00D4545C" w:rsidP="00504634">
      <w:r>
        <w:separator/>
      </w:r>
    </w:p>
  </w:footnote>
  <w:footnote w:type="continuationSeparator" w:id="0">
    <w:p w14:paraId="38F9E23D" w14:textId="77777777" w:rsidR="00D4545C" w:rsidRDefault="00D4545C" w:rsidP="00504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A5"/>
    <w:rsid w:val="000244AB"/>
    <w:rsid w:val="00026110"/>
    <w:rsid w:val="00036ED1"/>
    <w:rsid w:val="00075909"/>
    <w:rsid w:val="00095089"/>
    <w:rsid w:val="000A3881"/>
    <w:rsid w:val="000C11C4"/>
    <w:rsid w:val="000C57F8"/>
    <w:rsid w:val="000D1AEA"/>
    <w:rsid w:val="000E28EE"/>
    <w:rsid w:val="000F552F"/>
    <w:rsid w:val="001108C9"/>
    <w:rsid w:val="00110ACF"/>
    <w:rsid w:val="00140325"/>
    <w:rsid w:val="001418C8"/>
    <w:rsid w:val="00151DA0"/>
    <w:rsid w:val="001624CB"/>
    <w:rsid w:val="00173261"/>
    <w:rsid w:val="001E0F1D"/>
    <w:rsid w:val="001E5687"/>
    <w:rsid w:val="00207259"/>
    <w:rsid w:val="00207773"/>
    <w:rsid w:val="0022210C"/>
    <w:rsid w:val="0023787C"/>
    <w:rsid w:val="0026461B"/>
    <w:rsid w:val="002664CA"/>
    <w:rsid w:val="00267239"/>
    <w:rsid w:val="00286B0C"/>
    <w:rsid w:val="0029134C"/>
    <w:rsid w:val="002A25E3"/>
    <w:rsid w:val="002F689F"/>
    <w:rsid w:val="003219C5"/>
    <w:rsid w:val="00342684"/>
    <w:rsid w:val="0035392B"/>
    <w:rsid w:val="00356711"/>
    <w:rsid w:val="00370843"/>
    <w:rsid w:val="003749E0"/>
    <w:rsid w:val="0038113B"/>
    <w:rsid w:val="003855B3"/>
    <w:rsid w:val="003955BF"/>
    <w:rsid w:val="003B154A"/>
    <w:rsid w:val="003B45CC"/>
    <w:rsid w:val="003D584E"/>
    <w:rsid w:val="003E76A1"/>
    <w:rsid w:val="003F0D00"/>
    <w:rsid w:val="00405D69"/>
    <w:rsid w:val="00415D39"/>
    <w:rsid w:val="00433346"/>
    <w:rsid w:val="0043398B"/>
    <w:rsid w:val="004364FD"/>
    <w:rsid w:val="00440CD7"/>
    <w:rsid w:val="0045516E"/>
    <w:rsid w:val="0046540B"/>
    <w:rsid w:val="00466046"/>
    <w:rsid w:val="00467E2A"/>
    <w:rsid w:val="004C06DD"/>
    <w:rsid w:val="004D0D5C"/>
    <w:rsid w:val="004D24BA"/>
    <w:rsid w:val="00504634"/>
    <w:rsid w:val="00530DAB"/>
    <w:rsid w:val="00563A7D"/>
    <w:rsid w:val="005A6F95"/>
    <w:rsid w:val="005B2EDB"/>
    <w:rsid w:val="005B4B4E"/>
    <w:rsid w:val="005B51FC"/>
    <w:rsid w:val="005C78FA"/>
    <w:rsid w:val="005D64D8"/>
    <w:rsid w:val="005F22A5"/>
    <w:rsid w:val="005F4AA1"/>
    <w:rsid w:val="00610113"/>
    <w:rsid w:val="00620CDA"/>
    <w:rsid w:val="0062323C"/>
    <w:rsid w:val="00683A5F"/>
    <w:rsid w:val="0069376F"/>
    <w:rsid w:val="006A72CA"/>
    <w:rsid w:val="006D254E"/>
    <w:rsid w:val="006E58AB"/>
    <w:rsid w:val="006F56E7"/>
    <w:rsid w:val="006F7BB0"/>
    <w:rsid w:val="00702CE1"/>
    <w:rsid w:val="0070450C"/>
    <w:rsid w:val="0071309B"/>
    <w:rsid w:val="00722FCD"/>
    <w:rsid w:val="007513F9"/>
    <w:rsid w:val="007835E6"/>
    <w:rsid w:val="00791D74"/>
    <w:rsid w:val="00797460"/>
    <w:rsid w:val="007A067A"/>
    <w:rsid w:val="007C131B"/>
    <w:rsid w:val="007C32C2"/>
    <w:rsid w:val="007C5262"/>
    <w:rsid w:val="007D70E6"/>
    <w:rsid w:val="007E6646"/>
    <w:rsid w:val="00843372"/>
    <w:rsid w:val="008C755B"/>
    <w:rsid w:val="008D4048"/>
    <w:rsid w:val="008D54C4"/>
    <w:rsid w:val="00910C3C"/>
    <w:rsid w:val="0091781B"/>
    <w:rsid w:val="009523E5"/>
    <w:rsid w:val="00962C97"/>
    <w:rsid w:val="00962F67"/>
    <w:rsid w:val="00966ACF"/>
    <w:rsid w:val="00980553"/>
    <w:rsid w:val="00997913"/>
    <w:rsid w:val="009A0BFB"/>
    <w:rsid w:val="009A5F7C"/>
    <w:rsid w:val="009F6321"/>
    <w:rsid w:val="00A02150"/>
    <w:rsid w:val="00A723FC"/>
    <w:rsid w:val="00A768EA"/>
    <w:rsid w:val="00A95129"/>
    <w:rsid w:val="00AB7523"/>
    <w:rsid w:val="00AD282E"/>
    <w:rsid w:val="00AF3ABF"/>
    <w:rsid w:val="00AF75DF"/>
    <w:rsid w:val="00B0015E"/>
    <w:rsid w:val="00B03DD9"/>
    <w:rsid w:val="00B21B8C"/>
    <w:rsid w:val="00B74363"/>
    <w:rsid w:val="00B77BBD"/>
    <w:rsid w:val="00BA0BC7"/>
    <w:rsid w:val="00BB7966"/>
    <w:rsid w:val="00BD09C8"/>
    <w:rsid w:val="00BD09ED"/>
    <w:rsid w:val="00BE2D36"/>
    <w:rsid w:val="00C01ECE"/>
    <w:rsid w:val="00C14174"/>
    <w:rsid w:val="00C727BA"/>
    <w:rsid w:val="00CC1CB9"/>
    <w:rsid w:val="00CD665E"/>
    <w:rsid w:val="00CF2148"/>
    <w:rsid w:val="00D34B7E"/>
    <w:rsid w:val="00D4545C"/>
    <w:rsid w:val="00D52877"/>
    <w:rsid w:val="00DA5DC9"/>
    <w:rsid w:val="00DE6B94"/>
    <w:rsid w:val="00E02B8C"/>
    <w:rsid w:val="00E12CFB"/>
    <w:rsid w:val="00E95A7C"/>
    <w:rsid w:val="00EB425C"/>
    <w:rsid w:val="00EF4318"/>
    <w:rsid w:val="00F15782"/>
    <w:rsid w:val="00F34559"/>
    <w:rsid w:val="00F36FCE"/>
    <w:rsid w:val="00F40B34"/>
    <w:rsid w:val="00F41E06"/>
    <w:rsid w:val="00F4601E"/>
    <w:rsid w:val="00F631F0"/>
    <w:rsid w:val="00F75055"/>
    <w:rsid w:val="00FC6B0A"/>
    <w:rsid w:val="00FC6E22"/>
    <w:rsid w:val="00FD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0A3517"/>
  <w15:docId w15:val="{2FCFBC6F-EFE9-4606-AFA0-6F337EEE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6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634"/>
  </w:style>
  <w:style w:type="paragraph" w:styleId="a6">
    <w:name w:val="footer"/>
    <w:basedOn w:val="a"/>
    <w:link w:val="a7"/>
    <w:uiPriority w:val="99"/>
    <w:unhideWhenUsed/>
    <w:rsid w:val="00504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634"/>
  </w:style>
  <w:style w:type="paragraph" w:styleId="a8">
    <w:name w:val="Balloon Text"/>
    <w:basedOn w:val="a"/>
    <w:link w:val="a9"/>
    <w:uiPriority w:val="99"/>
    <w:semiHidden/>
    <w:unhideWhenUsed/>
    <w:rsid w:val="00620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0C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81E4-456C-459A-9620-587AC539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HA</dc:creator>
  <cp:lastModifiedBy>k-ha</cp:lastModifiedBy>
  <cp:revision>4</cp:revision>
  <cp:lastPrinted>2021-05-24T09:52:00Z</cp:lastPrinted>
  <dcterms:created xsi:type="dcterms:W3CDTF">2021-05-24T09:51:00Z</dcterms:created>
  <dcterms:modified xsi:type="dcterms:W3CDTF">2021-05-24T09:52:00Z</dcterms:modified>
</cp:coreProperties>
</file>